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1958ED" w:rsidRDefault="00CA3CE8" w:rsidP="001958ED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1958ED" w:rsidRDefault="00CA3CE8" w:rsidP="00CA3CE8">
      <w:pPr>
        <w:spacing w:after="0"/>
        <w:ind w:right="990" w:firstLine="851"/>
        <w:jc w:val="center"/>
        <w:rPr>
          <w:rFonts w:asciiTheme="minorHAnsi" w:hAnsiTheme="minorHAnsi" w:cstheme="minorHAnsi"/>
          <w:b/>
        </w:rPr>
      </w:pP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757"/>
        <w:gridCol w:w="566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6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41.8pt;margin-top:.5pt;width:7.1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90805" cy="107315"/>
                      <wp:effectExtent l="0" t="0" r="23495" b="26035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9pt;margin-top:.7pt;width:7.1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</w:p>
          <w:p w:rsidR="00CA3CE8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wyższ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C17660" w:rsidRPr="00DC3B03" w:rsidTr="00664BBD">
        <w:trPr>
          <w:trHeight w:val="1581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niezarejestrowana w ewidencji  urzędów pracy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DC3B03" w:rsidRDefault="00A37DF1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4" type="#_x0000_t202" style="position:absolute;margin-left:25.15pt;margin-top:2.9pt;width:7.3pt;height:8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AF324A" w:rsidRPr="00DC3B03" w:rsidRDefault="00A37DF1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13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5.7pt;margin-top:1.15pt;width:7.3pt;height:8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C17660" w:rsidRP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1333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AF324A" w:rsidRPr="00AF324A" w:rsidRDefault="00AF324A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 w:rsidR="00A37DF1"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DC3B03" w:rsidRDefault="00A37DF1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5.15pt;margin-top:2.9pt;width:7.3pt;height: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35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q6g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AF324A" w:rsidRPr="00DC3B03" w:rsidRDefault="00A37DF1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5.7pt;margin-top:1.15pt;width:7.3pt;height:8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C17660" w:rsidRP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A37DF1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m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i6n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rIgRosQ1NAfU1cHU3jiOuOnBfadkwNauqP+2Y05Qot4b&#10;rM11vljEWUiHxfKywIM7t9TnFmY4QlU0UDJtN2Gan511susx0tQNBm6xnq1MYj+zOvLH9k01OI5a&#10;nI/zc/J6/iGsf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3opCYrAgAAWA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A37DF1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HOXPmLAIAAFg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A37DF1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oatPA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AF324A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0"/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A37DF1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41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d3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797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42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L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A37DF1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895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3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92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osob</w:t>
            </w:r>
            <w:r w:rsidR="006E1375">
              <w:rPr>
                <w:rFonts w:asciiTheme="minorHAnsi" w:hAnsiTheme="minorHAnsi" w:cstheme="minorHAnsi"/>
                <w:sz w:val="20"/>
                <w:szCs w:val="20"/>
              </w:rPr>
              <w:t xml:space="preserve">a pracująca w mikro, małym lub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A37DF1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44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+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YsYIVJcQ3NAXh2MM447iUIH7jslPc53Rf23&#10;HXOCEvXBYG+ui9ksLkRSZvOrKSru3FKfW5jhCFXRQMkorsO4RDvr5LbDSOM0GLjFfrYykf2S1TF/&#10;nOHUg+O+xSU515PXy19h9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OsXE+MQIAAF0EAAAOAAAAAAAAAAAAAAAAAC4CAABk&#10;cnMvZTJvRG9jLnhtbFBLAQItABQABgAIAAAAIQB7jzHU2wAAAAYBAAAPAAAAAAAAAAAAAAAAAIs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5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46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A37DF1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746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7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tppLFjECAABdBAAADgAAAAAAAAAAAAAAAAAuAgAA&#10;ZHJzL2Uyb0RvYy54bWxQSwECLQAUAAYACAAAACEAKzE5w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C17660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</w:r>
            <w:r w:rsidR="006E1375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8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qt86AMAIAAF0EAAAOAAAAAAAAAAAAAAAAAC4CAABk&#10;cnMvZTJvRG9jLnhtbFBLAQItABQABgAIAAAAIQAEQS6O3AAAAAY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9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C6cwcOMQIAAF0EAAAOAAAAAAAAAAAAAAAAAC4CAABk&#10;cnMvZTJvRG9jLnhtbFBLAQItABQABgAIAAAAIQA57MHR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50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C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51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F6A9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52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4C5Z9MgIAAF0EAAAOAAAAAAAAAAAAAAAAAC4CAABk&#10;cnMvZTJvRG9jLnhtbFBLAQItABQABgAIAAAAIQAzmUQ82gAAAAUBAAAPAAAAAAAAAAAAAAAAAIw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A37DF1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53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o4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l+GCIHiCuoD8mphmnHcSRQ6sD8oGXC+S+q+&#10;75gVlKiPGntzlc3nYSGiMl9c5qjYc0t1bmGaI1RJPSWTuPHTEu2MlW2HkaZp0HCD/WxkJPslq2P+&#10;OMOxB8d9C0tyrkevl7/C+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Xxeo4MQIAAF0EAAAOAAAAAAAAAAAAAAAAAC4CAABk&#10;cnMvZTJvRG9jLnhtbFBLAQItABQABgAIAAAAIQC2eduA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4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+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U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tcqlvj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55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9MQIAAF0EAAAOAAAAZHJzL2Uyb0RvYy54bWysVNuO0zAQfUfiHyy/06SlZduo6WrpUoS0&#10;wEoLH+A4TmKt7TG226R8PWOn2y23F0QeLI89PjNzzkzW14NW5CCcl2BKOp3klAjDoZamLenXL7tX&#10;S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LjKl/mCEo430/zq9XSRArDi6a11PrwXoEnclNSh&#10;/AmbHe58iLmw4sklhvKgZL2TSiXDtdVWOXJg2Cq79J3Qf3JThvSYyGK2GMv/K0Sevj9BaBmw55XU&#10;JV2enVgRSXtn6tSRgUk17jFlZU4sRuJGCsNQDUm12SpGiBRXUB+RVwdjj+NM4qYD952SHvu7pP7b&#10;njlBifpgUJvVdD6PA5GM+eJq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cqq79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A37DF1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6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FSAr0xAgAAXQQAAA4AAAAAAAAAAAAAAAAALgIAAGRy&#10;cy9lMm9Eb2MueG1sUEsBAi0AFAAGAAgAAAAhAHfRa7r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7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0nI82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8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miMQIAAF0EAAAOAAAAZHJzL2Uyb0RvYy54bWysVNtu2zAMfR+wfxD0vthJkzY14hRdugwD&#10;uq1Atw+QZdkWKomapMTOvn6UnK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/NY6H94L0CRuSuqw&#10;/Amb7e99iFxY8ewSQ3lQst5KpZLh2mqjHNkzbJVt+o7oP7kpQ3okspgtxvT/CpGn708QWgbseSV1&#10;SZcnJ1ZE0d6ZOnVkYFKNe6SszFHFKNwoYRiqIVXtYhYjRIkrqA+oq4Oxx3EmcdOB+05Jj/1dUv9t&#10;x5ygRH0wWJvr6XweByIZ88XVDA13flOd3zDDEaqkgZJxuwnjEO2sk22HkcZuMHCL9WxkEvuF1ZE/&#10;9nCqwXHe4pCc28nr5a+w/gE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tRqaI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1" o:spid="_x0000_s1059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A37DF1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60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rMg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664BBD">
        <w:trPr>
          <w:trHeight w:val="113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AF324A">
        <w:trPr>
          <w:trHeight w:val="141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61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V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IQ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N491T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62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A37DF1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24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0" o:spid="_x0000_s1063" type="#_x0000_t202" style="position:absolute;left:0;text-align:left;margin-left:.3pt;margin-top:1.15pt;width:7.1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rMw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4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R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V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klyCR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5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BQG/q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41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6E1375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ą</w:t>
            </w:r>
            <w:bookmarkStart w:id="1" w:name="_GoBack"/>
            <w:bookmarkEnd w:id="1"/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4877Y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30</wp:posOffset>
                      </wp:positionV>
                      <wp:extent cx="90805" cy="107315"/>
                      <wp:effectExtent l="0" t="0" r="23495" b="26035"/>
                      <wp:wrapNone/>
                      <wp:docPr id="19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.2pt;margin-top:.9pt;width:7.1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rMg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AF324A">
        <w:trPr>
          <w:trHeight w:val="1108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zebywająca w gospodarstwie domowym bez osób pracujących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D5FD1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70510</wp:posOffset>
                      </wp:positionV>
                      <wp:extent cx="90805" cy="107315"/>
                      <wp:effectExtent l="0" t="0" r="23495" b="26035"/>
                      <wp:wrapNone/>
                      <wp:docPr id="18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.2pt;margin-top:21.3pt;width:7.15pt;height: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17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.05pt;margin-top:2.55pt;width:7.15pt;height: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CD5FD1" w:rsidP="007444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13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zebywająca w gospodarstwie domowym bez osób pracujących,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 dziećmi pozostającymi na utrzymaniu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16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.05pt;margin-top:2.55pt;width:7.15pt;height: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35</wp:posOffset>
                      </wp:positionV>
                      <wp:extent cx="90805" cy="107315"/>
                      <wp:effectExtent l="0" t="0" r="23495" b="26035"/>
                      <wp:wrapNone/>
                      <wp:docPr id="15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.3pt;margin-top:-.05pt;width:7.15pt;height: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12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żyjąca w gospodarstwie składającym się z jednej osoby dorosłej i dzieci pozostających na utrzymaniu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67335</wp:posOffset>
                      </wp:positionV>
                      <wp:extent cx="90805" cy="107315"/>
                      <wp:effectExtent l="0" t="0" r="23495" b="26035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1.7pt;margin-top:21.05pt;width:7.15pt;height: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oO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e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3970</wp:posOffset>
                      </wp:positionV>
                      <wp:extent cx="90805" cy="107315"/>
                      <wp:effectExtent l="0" t="0" r="23495" b="26035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.2pt;margin-top:-1.1pt;width:7.15pt;height: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39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onWJi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6065</wp:posOffset>
                      </wp:positionV>
                      <wp:extent cx="90805" cy="107315"/>
                      <wp:effectExtent l="0" t="0" r="23495" b="2603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2pt;margin-top:20.95pt;width:7.1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GMvJ9kwAgAAXQQAAA4AAAAAAAAAAAAAAAAALgIA&#10;AGRycy9lMm9Eb2MueG1sUEsBAi0AFAAGAAgAAAAhAOFDvjLeAAAABgEAAA8AAAAAAAAAAAAAAAAA&#10;ig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SMQIAAF0EAAAOAAAAZHJzL2Uyb0RvYy54bWysVNtu2zAMfR+wfxD0vtjOkjU14hRdugwD&#10;uq1Atw+QZdkWKomapMTuvr6UnG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813rfHgvQJO4qahD&#10;+RM2O9z6MIU+h8SnPCjZ7KRSyXBdvVWOHBi2yi59R/SfwpQhAyaynC+n8v8KkafvTxBaBux5JXVF&#10;V6cgVkbS3pkmdWRgUk17rE4ZLDKyGImbKAxjPSbVlid1amgekVcHU4/jTOKmB/edkgH7u6L+2545&#10;QYn6YFCby2KxiAORjMXyYo6GO/fU5x5mOEJVNFAybbdhGqK9dbLr8aWpGwxco56tTGTHlKesjvlj&#10;Dye5jvMWh+TcTlE//gqbJwA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MbhqlIxAgAAXQQAAA4AAAAAAAAAAAAAAAAALgIAAGRy&#10;cy9lMm9Eb2MueG1sUEsBAi0AFAAGAAgAAAAhAOAOu7j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A37DF1">
      <w:headerReference w:type="default" r:id="rId8"/>
      <w:footerReference w:type="default" r:id="rId9"/>
      <w:pgSz w:w="11906" w:h="16838"/>
      <w:pgMar w:top="238" w:right="1418" w:bottom="130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E1" w:rsidRDefault="008861E1" w:rsidP="00FA2EA1">
      <w:r>
        <w:separator/>
      </w:r>
    </w:p>
  </w:endnote>
  <w:endnote w:type="continuationSeparator" w:id="0">
    <w:p w:rsidR="008861E1" w:rsidRDefault="008861E1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E1" w:rsidRDefault="008861E1" w:rsidP="00FA2EA1">
      <w:r>
        <w:separator/>
      </w:r>
    </w:p>
  </w:footnote>
  <w:footnote w:type="continuationSeparator" w:id="0">
    <w:p w:rsidR="008861E1" w:rsidRDefault="008861E1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EA1" w:rsidRDefault="00184087" w:rsidP="006E558F">
    <w:pPr>
      <w:tabs>
        <w:tab w:val="left" w:pos="972"/>
      </w:tabs>
      <w:spacing w:after="0"/>
      <w:jc w:val="center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B503E"/>
    <w:rsid w:val="000D1A7B"/>
    <w:rsid w:val="000E05E6"/>
    <w:rsid w:val="000E22A8"/>
    <w:rsid w:val="000F48AF"/>
    <w:rsid w:val="00104132"/>
    <w:rsid w:val="001109AB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C48C9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E1375"/>
    <w:rsid w:val="006E1DEF"/>
    <w:rsid w:val="006E4AEA"/>
    <w:rsid w:val="006E558F"/>
    <w:rsid w:val="006E6853"/>
    <w:rsid w:val="006E6A51"/>
    <w:rsid w:val="006F37A1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3922"/>
    <w:rsid w:val="00C17660"/>
    <w:rsid w:val="00C37395"/>
    <w:rsid w:val="00C46673"/>
    <w:rsid w:val="00C62C71"/>
    <w:rsid w:val="00C66416"/>
    <w:rsid w:val="00C87160"/>
    <w:rsid w:val="00CA30FD"/>
    <w:rsid w:val="00CA3CE8"/>
    <w:rsid w:val="00CD036E"/>
    <w:rsid w:val="00CD0874"/>
    <w:rsid w:val="00CD5FD1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DBEF-9FC4-475D-93F2-C59C0C84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.dotx</Template>
  <TotalTime>3</TotalTime>
  <Pages>3</Pages>
  <Words>346</Words>
  <Characters>353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F-Kasia</dc:creator>
  <cp:lastModifiedBy>ijuszkiewicz</cp:lastModifiedBy>
  <cp:revision>4</cp:revision>
  <cp:lastPrinted>2018-09-13T11:07:00Z</cp:lastPrinted>
  <dcterms:created xsi:type="dcterms:W3CDTF">2018-09-13T11:43:00Z</dcterms:created>
  <dcterms:modified xsi:type="dcterms:W3CDTF">2018-09-24T08:57:00Z</dcterms:modified>
</cp:coreProperties>
</file>